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F" w:rsidRPr="00A971FF" w:rsidRDefault="00A971FF" w:rsidP="00621BD4">
      <w:pPr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Co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 la Empres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estudiante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Título de Trabajo:</w:t>
            </w:r>
          </w:p>
        </w:tc>
      </w:tr>
      <w:tr w:rsidR="003F4C37" w:rsidRPr="00A971FF">
        <w:tc>
          <w:tcPr>
            <w:tcW w:w="2828" w:type="dxa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Convocatoria: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Febrer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Juli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Septiembre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Extraordinaria</w:t>
            </w:r>
          </w:p>
        </w:tc>
      </w:tr>
    </w:tbl>
    <w:p w:rsidR="00F242E8" w:rsidRPr="00A971FF" w:rsidRDefault="00DA5A3F" w:rsidP="00DA5A3F">
      <w:pPr>
        <w:spacing w:before="120" w:line="360" w:lineRule="auto"/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t>S</w:t>
      </w:r>
      <w:r w:rsidR="00A971FF" w:rsidRPr="00A971FF">
        <w:rPr>
          <w:rFonts w:ascii="Candara" w:hAnsi="Candara"/>
          <w:szCs w:val="24"/>
          <w:lang w:val="es-ES"/>
        </w:rPr>
        <w:t xml:space="preserve">egún la </w:t>
      </w:r>
      <w:r w:rsidR="00A971FF">
        <w:rPr>
          <w:rFonts w:ascii="Candara" w:hAnsi="Candara"/>
          <w:szCs w:val="24"/>
          <w:lang w:val="es-ES"/>
        </w:rPr>
        <w:t>normativa de TFG, el director/a deberá emitir un informe que no será vinculante en la nota final obtenida por el/la estudiante.</w:t>
      </w:r>
    </w:p>
    <w:tbl>
      <w:tblPr>
        <w:tblStyle w:val="Tablaconcuadrcula"/>
        <w:tblW w:w="0" w:type="auto"/>
        <w:tblLook w:val="04A0"/>
      </w:tblPr>
      <w:tblGrid>
        <w:gridCol w:w="2093"/>
        <w:gridCol w:w="1843"/>
        <w:gridCol w:w="2174"/>
        <w:gridCol w:w="1369"/>
        <w:gridCol w:w="2410"/>
        <w:gridCol w:w="238"/>
        <w:gridCol w:w="1888"/>
        <w:gridCol w:w="2129"/>
      </w:tblGrid>
      <w:tr w:rsidR="00A971FF">
        <w:tc>
          <w:tcPr>
            <w:tcW w:w="2093" w:type="dxa"/>
            <w:shd w:val="clear" w:color="auto" w:fill="9BBB59" w:themeFill="accent3"/>
          </w:tcPr>
          <w:p w:rsidR="00A971FF" w:rsidRPr="00A971FF" w:rsidRDefault="00A971F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Ítem</w:t>
            </w:r>
          </w:p>
        </w:tc>
        <w:tc>
          <w:tcPr>
            <w:tcW w:w="5386" w:type="dxa"/>
            <w:gridSpan w:val="3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2410" w:type="dxa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Progreso de aprendizaje</w:t>
            </w: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Iniciativa y autonomía</w:t>
            </w:r>
          </w:p>
        </w:tc>
        <w:tc>
          <w:tcPr>
            <w:tcW w:w="2129" w:type="dxa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Memoria elaborada</w:t>
            </w:r>
          </w:p>
        </w:tc>
      </w:tr>
      <w:tr w:rsidR="00DA5A3F">
        <w:tc>
          <w:tcPr>
            <w:tcW w:w="2093" w:type="dxa"/>
            <w:shd w:val="clear" w:color="auto" w:fill="D6E3BC" w:themeFill="accent3" w:themeFillTint="66"/>
          </w:tcPr>
          <w:p w:rsidR="00DA5A3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A971FF" w:rsidRDefault="00DA5A3F" w:rsidP="00A971F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Valoración</w:t>
            </w:r>
          </w:p>
        </w:tc>
        <w:tc>
          <w:tcPr>
            <w:tcW w:w="1843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3543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A971FF">
        <w:tc>
          <w:tcPr>
            <w:tcW w:w="2093" w:type="dxa"/>
          </w:tcPr>
          <w:p w:rsidR="00A971FF" w:rsidRPr="00A971FF" w:rsidRDefault="00A971FF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Comentarios</w:t>
            </w:r>
          </w:p>
        </w:tc>
        <w:tc>
          <w:tcPr>
            <w:tcW w:w="12051" w:type="dxa"/>
            <w:gridSpan w:val="7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A971FF" w:rsidRDefault="00A971F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Valoración Global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Insuficiente</w:t>
            </w:r>
          </w:p>
        </w:tc>
        <w:tc>
          <w:tcPr>
            <w:tcW w:w="4017" w:type="dxa"/>
            <w:gridSpan w:val="3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Bien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Muy Bien</w:t>
            </w:r>
          </w:p>
        </w:tc>
      </w:tr>
    </w:tbl>
    <w:p w:rsidR="00A971FF" w:rsidRDefault="00A971FF">
      <w:pPr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br w:type="page"/>
      </w:r>
    </w:p>
    <w:p w:rsidR="00F242E8" w:rsidRPr="00061ACB" w:rsidRDefault="002055D6" w:rsidP="00B16640">
      <w:pPr>
        <w:spacing w:line="360" w:lineRule="auto"/>
        <w:outlineLvl w:val="0"/>
        <w:rPr>
          <w:rFonts w:ascii="Candara" w:hAnsi="Candara"/>
          <w:b/>
          <w:szCs w:val="24"/>
          <w:lang w:val="es-ES"/>
        </w:rPr>
      </w:pPr>
      <w:r w:rsidRPr="00061ACB">
        <w:rPr>
          <w:rFonts w:ascii="Candara" w:hAnsi="Candara"/>
          <w:b/>
          <w:szCs w:val="24"/>
          <w:lang w:val="es-ES"/>
        </w:rPr>
        <w:lastRenderedPageBreak/>
        <w:t>CRITERIOS DE EVALUACIÓN</w:t>
      </w:r>
      <w:r w:rsidR="00A971FF" w:rsidRPr="00061ACB">
        <w:rPr>
          <w:rFonts w:ascii="Candara" w:hAnsi="Candara"/>
          <w:b/>
          <w:szCs w:val="24"/>
          <w:lang w:val="es-ES"/>
        </w:rPr>
        <w:t xml:space="preserve"> DEL TUTOR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668"/>
        <w:gridCol w:w="1417"/>
        <w:gridCol w:w="3260"/>
        <w:gridCol w:w="3828"/>
        <w:gridCol w:w="3260"/>
        <w:gridCol w:w="992"/>
      </w:tblGrid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Insuficiente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Bie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Muy Bie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proofErr w:type="spellStart"/>
            <w:r>
              <w:rPr>
                <w:rFonts w:ascii="Candara" w:hAnsi="Candara"/>
                <w:b/>
                <w:sz w:val="20"/>
                <w:lang w:val="es-ES"/>
              </w:rPr>
              <w:t>Calif</w:t>
            </w:r>
            <w:proofErr w:type="spellEnd"/>
            <w:r>
              <w:rPr>
                <w:rFonts w:ascii="Candara" w:hAnsi="Candara"/>
                <w:b/>
                <w:sz w:val="20"/>
                <w:lang w:val="es-ES"/>
              </w:rPr>
              <w:t>.</w:t>
            </w:r>
          </w:p>
        </w:tc>
      </w:tr>
      <w:tr w:rsidR="00FD6152" w:rsidRPr="006A1481" w:rsidTr="00FD6152">
        <w:trPr>
          <w:trHeight w:val="1089"/>
        </w:trPr>
        <w:tc>
          <w:tcPr>
            <w:tcW w:w="1668" w:type="dxa"/>
            <w:vMerge w:val="restart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- Dedicación al TFG</w:t>
            </w:r>
          </w:p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in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828" w:type="dxa"/>
          </w:tcPr>
          <w:p w:rsidR="00FD6152" w:rsidRPr="00C929BB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 sido excelente para el desarrollo de los objetivos planteados en 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rPr>
          <w:trHeight w:val="1152"/>
        </w:trPr>
        <w:tc>
          <w:tcPr>
            <w:tcW w:w="1668" w:type="dxa"/>
            <w:vMerge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- Asistencia a las sesiones programadas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No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ha asistido regularmente a las reuniones programadas con el tutor/a</w:t>
            </w:r>
          </w:p>
        </w:tc>
        <w:tc>
          <w:tcPr>
            <w:tcW w:w="3828" w:type="dxa"/>
          </w:tcPr>
          <w:p w:rsidR="00FD6152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asistido regularmente a las reuniones programadas con el</w:t>
            </w:r>
            <w:r>
              <w:rPr>
                <w:rFonts w:ascii="Candara" w:hAnsi="Candara"/>
                <w:sz w:val="20"/>
                <w:lang w:val="es-ES"/>
              </w:rPr>
              <w:t>/l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tutor</w:t>
            </w:r>
            <w:r>
              <w:rPr>
                <w:rFonts w:ascii="Candara" w:hAnsi="Candara"/>
                <w:sz w:val="20"/>
                <w:lang w:val="es-ES"/>
              </w:rPr>
              <w:t>/a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Progreso de aprendizaje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0F6B77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0F6B77">
              <w:rPr>
                <w:rFonts w:ascii="Candara" w:hAnsi="Candara"/>
                <w:b/>
                <w:sz w:val="20"/>
                <w:lang w:val="es-ES"/>
              </w:rPr>
              <w:t>conocimientos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no han progresado adecuadamente</w:t>
            </w:r>
          </w:p>
        </w:tc>
        <w:tc>
          <w:tcPr>
            <w:tcW w:w="3828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han progresado adecuadamente</w:t>
            </w:r>
          </w:p>
        </w:tc>
        <w:tc>
          <w:tcPr>
            <w:tcW w:w="3260" w:type="dxa"/>
          </w:tcPr>
          <w:p w:rsidR="00FD6152" w:rsidRPr="003847E1" w:rsidRDefault="00FD6152" w:rsidP="00061ACB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ema son más profundos y completos que al inicio d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Iniciativa </w:t>
            </w:r>
            <w:r w:rsidRPr="00061ACB">
              <w:rPr>
                <w:rFonts w:ascii="Candara" w:hAnsi="Candara"/>
                <w:b/>
                <w:sz w:val="20"/>
                <w:lang w:val="es-ES"/>
              </w:rPr>
              <w:t>y autonomí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fundamentalmente con la ayuda del tutor/a mostrando poca iniciativa y autonomí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  <w:r>
              <w:rPr>
                <w:rFonts w:ascii="Candara" w:hAnsi="Candara"/>
                <w:sz w:val="20"/>
                <w:lang w:val="es-ES"/>
              </w:rPr>
              <w:t xml:space="preserve">. </w:t>
            </w:r>
          </w:p>
        </w:tc>
        <w:tc>
          <w:tcPr>
            <w:tcW w:w="3828" w:type="dxa"/>
          </w:tcPr>
          <w:p w:rsidR="00FD6152" w:rsidRPr="00FD6152" w:rsidRDefault="00FD6152" w:rsidP="00F241C3">
            <w:pPr>
              <w:spacing w:line="276" w:lineRule="auto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FD6152">
              <w:rPr>
                <w:rFonts w:ascii="Candara" w:hAnsi="Candara"/>
                <w:sz w:val="20"/>
                <w:lang w:val="es-ES"/>
              </w:rPr>
              <w:t>Ha trabajado puntualmente con la ayuda del tutor/a siendo su iniciativa y autonomía suficientes</w:t>
            </w:r>
            <w:r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de forma autónoma y mostrando iniciativ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B36C52" w:rsidRPr="006A1481" w:rsidTr="00FD6152">
        <w:tc>
          <w:tcPr>
            <w:tcW w:w="1668" w:type="dxa"/>
            <w:shd w:val="clear" w:color="auto" w:fill="9BBB59" w:themeFill="accent3"/>
          </w:tcPr>
          <w:p w:rsidR="00B36C52" w:rsidRPr="00061AC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Intervención del profesor en la elaboración de la memori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36C52" w:rsidRPr="00C929B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El alumno ha requerido mucha intervención del profesor a la hora de redactar la memoria. </w:t>
            </w:r>
          </w:p>
        </w:tc>
        <w:tc>
          <w:tcPr>
            <w:tcW w:w="3828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ha requerido poca intervención del profesor a la hora de redactar la memoria.</w:t>
            </w:r>
          </w:p>
        </w:tc>
        <w:tc>
          <w:tcPr>
            <w:tcW w:w="3260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no ha requerido intervención del profesor a la hora de redactar la memoria.</w:t>
            </w:r>
          </w:p>
        </w:tc>
        <w:tc>
          <w:tcPr>
            <w:tcW w:w="992" w:type="dxa"/>
          </w:tcPr>
          <w:p w:rsidR="00B36C52" w:rsidRPr="00C929BB" w:rsidRDefault="00B36C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FD6152" w:rsidRDefault="00FD6152" w:rsidP="008A61F7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Default="00FD6152">
      <w:pPr>
        <w:rPr>
          <w:lang w:val="es-ES"/>
        </w:rPr>
      </w:pPr>
      <w:r>
        <w:rPr>
          <w:lang w:val="es-ES"/>
        </w:rPr>
        <w:br w:type="page"/>
      </w:r>
    </w:p>
    <w:p w:rsidR="006F34CE" w:rsidRDefault="006F34CE" w:rsidP="008A61F7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Pr="00B36C52" w:rsidRDefault="00FD6152" w:rsidP="008A61F7">
      <w:pPr>
        <w:tabs>
          <w:tab w:val="left" w:pos="1290"/>
        </w:tabs>
        <w:spacing w:beforeLines="1" w:afterLines="1"/>
        <w:rPr>
          <w:rFonts w:ascii="Candara" w:hAnsi="Candara"/>
          <w:b/>
          <w:lang w:val="es-ES"/>
        </w:rPr>
      </w:pPr>
      <w:r w:rsidRPr="00B36C52">
        <w:rPr>
          <w:rFonts w:ascii="Candara" w:hAnsi="Candara"/>
          <w:b/>
          <w:lang w:val="es-ES"/>
        </w:rPr>
        <w:t>INDICADORES PARA E</w:t>
      </w:r>
      <w:r w:rsidR="00B36C52" w:rsidRPr="00B36C52">
        <w:rPr>
          <w:rFonts w:ascii="Candara" w:hAnsi="Candara"/>
          <w:b/>
          <w:lang w:val="es-ES"/>
        </w:rPr>
        <w:t xml:space="preserve">L/LA TUTORA PARA PODER EVALUAR EL APARTADO Iniciativa y Autonomía Personal </w:t>
      </w:r>
    </w:p>
    <w:p w:rsidR="00FD6152" w:rsidRPr="00B36C52" w:rsidRDefault="00FD6152" w:rsidP="008A61F7">
      <w:pPr>
        <w:tabs>
          <w:tab w:val="left" w:pos="1290"/>
        </w:tabs>
        <w:spacing w:beforeLines="1" w:afterLines="1"/>
        <w:rPr>
          <w:rFonts w:ascii="Candara" w:hAnsi="Candar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729"/>
        <w:gridCol w:w="1984"/>
        <w:gridCol w:w="1857"/>
        <w:gridCol w:w="1650"/>
      </w:tblGrid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INDICADOR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EN DESACUERDO</w:t>
            </w: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PARCIALMENTE DE ACUERDO</w:t>
            </w: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DE ACUERDO</w:t>
            </w: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mostrado iniciativa para buscar información, leer y comprender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mostrado iniciativa a la hora de proponer un plan de trabajo para hacer frente al TFG (ha mostrado preferencias). 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fijado objetivos y metas. 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organizado la consecución del objetivo en fases (plan de trabajo)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propuesto por sí mismo la estructura del documento escrito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Ha detectado los problemas asociados su TFG y ha tomado decisiones (iniciativa) para la búsqueda de alternativas a la hora de resolver dichos problemas. 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A la hora de enfrentarse a la resolución de problemas del TFG ha realizado propuestas originales y poco corrientes. 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n las conversaciones/discusiones sobre aspectos/problemas asociados a su TFG con el tutor ha mostrado una postura propia y lo ha defendido con argumentos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 xml:space="preserve">Ha actuado de forma responsable y coherente en relación al plan de trabajo/tareas. 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alizado las tareas del plan de trabajo de forma responsable y coherente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sido perseverante en la realización de sus tareas y en la consecución de objetivos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actuado sin inhibiciones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actuado de forma flexible y dialogante en situaciones problemáticas. Su respuesta a las críticas ha sido ......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identificado conclusiones en torno al tema de estudio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alizado autoevaluación del proceso y del resultado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B36C52">
              <w:rPr>
                <w:rFonts w:ascii="Candara" w:hAnsi="Candara"/>
                <w:color w:val="0000FF"/>
                <w:sz w:val="20"/>
                <w:lang w:val="es-ES"/>
              </w:rPr>
              <w:t>Ha reconocido errores y aciertos en el proceso y el resultado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Aspectos relacionados con la ética: copiar</w:t>
            </w:r>
            <w:r w:rsidR="005916D5" w:rsidRPr="00B36C52"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B36C52">
              <w:rPr>
                <w:rFonts w:ascii="Candara" w:hAnsi="Candara"/>
                <w:sz w:val="20"/>
                <w:lang w:val="es-ES"/>
              </w:rPr>
              <w:t>???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Ha utilizado un lenguaje positiva para hablar de </w:t>
            </w:r>
            <w:proofErr w:type="spellStart"/>
            <w:r w:rsidRPr="00B36C52">
              <w:rPr>
                <w:rFonts w:ascii="Candara" w:hAnsi="Candara"/>
                <w:sz w:val="20"/>
                <w:lang w:val="es-ES"/>
              </w:rPr>
              <w:t>si</w:t>
            </w:r>
            <w:proofErr w:type="spellEnd"/>
            <w:r w:rsidRPr="00B36C52">
              <w:rPr>
                <w:rFonts w:ascii="Candara" w:hAnsi="Candara"/>
                <w:sz w:val="20"/>
                <w:lang w:val="es-ES"/>
              </w:rPr>
              <w:t xml:space="preserve"> mismo (propio de una persona con iniciativa)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Disfruta del trabajo/tema y manifiesta interés y curiosidad para ampliar sus conocimientos.</w:t>
            </w:r>
          </w:p>
        </w:tc>
        <w:tc>
          <w:tcPr>
            <w:tcW w:w="1984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8A61F7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6F34CE" w:rsidRPr="00B36C52" w:rsidRDefault="006F34CE" w:rsidP="008A61F7">
      <w:pPr>
        <w:spacing w:beforeLines="1" w:afterLines="1"/>
        <w:rPr>
          <w:rFonts w:ascii="Candara" w:hAnsi="Candara"/>
          <w:lang w:val="es-ES"/>
        </w:rPr>
      </w:pPr>
    </w:p>
    <w:p w:rsidR="008C6216" w:rsidRDefault="008C6216"/>
    <w:sectPr w:rsidR="008C6216" w:rsidSect="003F4C37">
      <w:headerReference w:type="default" r:id="rId8"/>
      <w:pgSz w:w="16838" w:h="11906" w:orient="landscape"/>
      <w:pgMar w:top="991" w:right="1417" w:bottom="709" w:left="1417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84" w:rsidRDefault="00725884">
      <w:r>
        <w:separator/>
      </w:r>
    </w:p>
  </w:endnote>
  <w:endnote w:type="continuationSeparator" w:id="0">
    <w:p w:rsidR="00725884" w:rsidRDefault="00725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84" w:rsidRDefault="00725884">
      <w:r>
        <w:separator/>
      </w:r>
    </w:p>
  </w:footnote>
  <w:footnote w:type="continuationSeparator" w:id="0">
    <w:p w:rsidR="00725884" w:rsidRDefault="00725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EE" w:rsidRPr="00B46872" w:rsidRDefault="001C43EE" w:rsidP="00B46872">
    <w:pPr>
      <w:pStyle w:val="Encabezado"/>
      <w:tabs>
        <w:tab w:val="clear" w:pos="8504"/>
        <w:tab w:val="left" w:pos="1134"/>
        <w:tab w:val="left" w:pos="6765"/>
      </w:tabs>
      <w:ind w:left="284"/>
      <w:jc w:val="center"/>
      <w:rPr>
        <w:rFonts w:ascii="Candara" w:hAnsi="Candara"/>
        <w:b/>
        <w:sz w:val="28"/>
        <w:szCs w:val="28"/>
      </w:rPr>
    </w:pPr>
    <w:r w:rsidRPr="00B46872">
      <w:rPr>
        <w:noProof/>
        <w:sz w:val="28"/>
        <w:szCs w:val="28"/>
        <w:lang w:eastAsia="eu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200025</wp:posOffset>
          </wp:positionV>
          <wp:extent cx="1943100" cy="6762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69F" w:rsidRPr="0028069F">
      <w:rPr>
        <w:noProof/>
        <w:sz w:val="28"/>
        <w:szCs w:val="28"/>
      </w:rPr>
      <w:pict>
        <v:group id="_x0000_s1026" style="position:absolute;left:0;text-align:left;margin-left:565.65pt;margin-top:16.65pt;width:168.7pt;height:80.1pt;z-index:251656192;mso-position-horizontal-relative:text;mso-position-vertical-relative:page" coordorigin="9668,1949" coordsize="1638,778">
          <o:lock v:ext="edit" aspectratio="t"/>
          <v:shape id="_x0000_s1027" style="position:absolute;left:10307;top:2028;width:493;height:364;mso-position-horizontal:absolute;mso-position-vertical:absolute" coordsize="2510,1853" path="m1865,9r-239,l1608,27r,186l1635,213r132,35l1899,268r28,18l1970,433r,93l1943,543r-114,l1820,526r,-129l1777,397r-27,-11l1662,386r-81,19l1581,719r27,83l1767,802r18,65l1785,921r-18,37l1608,986r-89,l1484,967r,-155l1431,775,1326,756r-9,-9l1043,747r,18l1025,821r,100l1052,967r158,38l1210,1355r-17,9l1060,1364r-17,-165l998,1153r-265,l707,1134r,-102l743,1005r26,l830,978r,-20l848,958r,-129l822,710r-98,9l707,728r-71,l593,719,557,700r-9,-73l583,543r18,l609,451r36,-27l733,424r27,38l760,498r44,37l963,543r44,-65l1007,451r10,-8l1017,259,945,213,760,175r-97,l583,157,566,27,,27,,1069r380,l415,1088r9,55l424,1253r-9,28l415,1355r71,92l786,1447r18,28l804,1715r8,17l812,1825r10,28l1546,1853r,-545l1572,1291r160,-46l1758,1245r45,-19l1855,1226r53,-18l1917,1216r44,-17l2014,1199r19,-11l2059,1188r62,-83l2129,1060r,-120l2148,940r,-19l2182,913r71,l2262,921r186,l2510,875r,-727l2279,111r-79,l2086,18,2041,9,2033,,1873,r-8,9e" fillcolor="gray" strokecolor="gray" strokeweight="0">
            <v:path arrowok="t"/>
            <o:lock v:ext="edit" aspectratio="t"/>
          </v:shape>
          <v:rect id="_x0000_s1028" style="position:absolute;left:10590;top:2395;width:716;height:290" filled="f" fillcolor="#0c9" stroked="f" strokeweight="1pt">
            <o:lock v:ext="edit" aspectratio="t"/>
            <v:textbox style="mso-next-textbox:#_x0000_s1028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Euskal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Herriko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Unibertsitatea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</w:p>
              </w:txbxContent>
            </v:textbox>
          </v:rect>
          <v:rect id="_x0000_s1029" style="position:absolute;left:9668;top:2395;width:826;height:332" filled="f" fillcolor="#0c9" stroked="f" strokeweight="1pt">
            <o:lock v:ext="edit" aspectratio="t"/>
            <v:textbox style="mso-next-textbox:#_x0000_s1029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40" w:lineRule="atLeast"/>
                    <w:jc w:val="right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Universida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br/>
                    <w:t xml:space="preserve">del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País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Vasco</w:t>
                  </w:r>
                  <w:proofErr w:type="spellEnd"/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10292;top:1949;width:523;height:179;v-text-anchor:middle" filled="f" stroked="f" strokecolor="#f06">
            <o:lock v:ext="edit" aspectratio="t"/>
            <v:textbox style="mso-next-textbox:#_x0000_s1030" inset=".18706mm,.0935mm,.18706mm,.0935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eman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t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 zabal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zazu</w:t>
                  </w:r>
                  <w:proofErr w:type="spellEnd"/>
                </w:p>
              </w:txbxContent>
            </v:textbox>
          </v:shape>
          <w10:wrap anchory="page"/>
        </v:group>
      </w:pict>
    </w:r>
    <w:r w:rsidRPr="00B46872">
      <w:rPr>
        <w:rFonts w:ascii="Candara" w:hAnsi="Candara"/>
        <w:b/>
        <w:sz w:val="28"/>
        <w:szCs w:val="28"/>
      </w:rPr>
      <w:t xml:space="preserve">GRADO EN </w:t>
    </w:r>
    <w:proofErr w:type="spellStart"/>
    <w:r w:rsidR="00A65FDA">
      <w:rPr>
        <w:rFonts w:ascii="Candara" w:hAnsi="Candara"/>
        <w:b/>
        <w:sz w:val="28"/>
        <w:szCs w:val="28"/>
      </w:rPr>
      <w:t>INGENIERÍA</w:t>
    </w:r>
    <w:proofErr w:type="spellEnd"/>
    <w:r w:rsidR="00A65FDA">
      <w:rPr>
        <w:rFonts w:ascii="Candara" w:hAnsi="Candara"/>
        <w:b/>
        <w:sz w:val="28"/>
        <w:szCs w:val="28"/>
      </w:rPr>
      <w:t xml:space="preserve"> </w:t>
    </w:r>
    <w:proofErr w:type="spellStart"/>
    <w:r w:rsidR="00A65FDA">
      <w:rPr>
        <w:rFonts w:ascii="Candara" w:hAnsi="Candara"/>
        <w:b/>
        <w:sz w:val="28"/>
        <w:szCs w:val="28"/>
      </w:rPr>
      <w:t>ELECTRÓNICA</w:t>
    </w:r>
    <w:proofErr w:type="spellEnd"/>
  </w:p>
  <w:p w:rsidR="001C43EE" w:rsidRPr="00B46872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>TRABAJO FIN DE GRADO</w:t>
    </w:r>
  </w:p>
  <w:p w:rsidR="001C43EE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>INFORME DEL TUTOR</w:t>
    </w:r>
    <w:r w:rsidR="00B36C52">
      <w:rPr>
        <w:rFonts w:ascii="Candara" w:hAnsi="Candara"/>
        <w:b/>
        <w:sz w:val="28"/>
        <w:szCs w:val="28"/>
      </w:rPr>
      <w:t>/A</w:t>
    </w:r>
  </w:p>
  <w:p w:rsidR="00B32434" w:rsidRPr="00B46872" w:rsidRDefault="00B32434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00000002"/>
    <w:multiLevelType w:val="multilevel"/>
    <w:tmpl w:val="3C527548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1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03440340"/>
    <w:multiLevelType w:val="hybridMultilevel"/>
    <w:tmpl w:val="A8F2DC8C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33"/>
    <w:multiLevelType w:val="hybridMultilevel"/>
    <w:tmpl w:val="B90805B0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4C0"/>
    <w:multiLevelType w:val="hybridMultilevel"/>
    <w:tmpl w:val="CFEAECF4"/>
    <w:lvl w:ilvl="0" w:tplc="A0206A5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7F2"/>
    <w:multiLevelType w:val="hybridMultilevel"/>
    <w:tmpl w:val="44E67994"/>
    <w:lvl w:ilvl="0" w:tplc="5DE69C4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CA5A5B2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97A76E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6CC04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A36F58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3A6382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2965BE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85E8B2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6C4E0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9212BA7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ABB2BB9"/>
    <w:multiLevelType w:val="multilevel"/>
    <w:tmpl w:val="359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16E80"/>
    <w:multiLevelType w:val="multilevel"/>
    <w:tmpl w:val="DF1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F1609"/>
    <w:multiLevelType w:val="multilevel"/>
    <w:tmpl w:val="B90805B0"/>
    <w:lvl w:ilvl="0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66C"/>
    <w:multiLevelType w:val="hybridMultilevel"/>
    <w:tmpl w:val="AB6E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68E6"/>
    <w:multiLevelType w:val="multilevel"/>
    <w:tmpl w:val="1F0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04CB4"/>
    <w:multiLevelType w:val="hybridMultilevel"/>
    <w:tmpl w:val="A322C8B2"/>
    <w:lvl w:ilvl="0" w:tplc="933C09F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60B"/>
    <w:multiLevelType w:val="multilevel"/>
    <w:tmpl w:val="567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5118"/>
    <w:multiLevelType w:val="hybridMultilevel"/>
    <w:tmpl w:val="B9C429B2"/>
    <w:lvl w:ilvl="0" w:tplc="17E04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A200FC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502DA"/>
    <w:multiLevelType w:val="multilevel"/>
    <w:tmpl w:val="090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66E33"/>
    <w:multiLevelType w:val="hybridMultilevel"/>
    <w:tmpl w:val="9030EEBC"/>
    <w:lvl w:ilvl="0" w:tplc="FD74D21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20A17A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580E887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3789D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6B4366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B2CE5C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D1CE99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54026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5A87B3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A0E351B"/>
    <w:multiLevelType w:val="hybridMultilevel"/>
    <w:tmpl w:val="122A52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371"/>
    <w:multiLevelType w:val="hybridMultilevel"/>
    <w:tmpl w:val="0CC8D602"/>
    <w:lvl w:ilvl="0" w:tplc="7480CC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1857B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BC126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790B78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364F35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3F24B7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884B28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D15E87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F7AF5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93F02B5"/>
    <w:multiLevelType w:val="hybridMultilevel"/>
    <w:tmpl w:val="58A8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7108E"/>
    <w:multiLevelType w:val="hybridMultilevel"/>
    <w:tmpl w:val="43F8F754"/>
    <w:lvl w:ilvl="0" w:tplc="0712AD9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E4902DB8">
      <w:numFmt w:val="none"/>
      <w:lvlText w:val=""/>
      <w:lvlJc w:val="left"/>
      <w:pPr>
        <w:tabs>
          <w:tab w:val="num" w:pos="360"/>
        </w:tabs>
      </w:pPr>
    </w:lvl>
    <w:lvl w:ilvl="2" w:tplc="3076702A">
      <w:numFmt w:val="none"/>
      <w:lvlText w:val=""/>
      <w:lvlJc w:val="left"/>
      <w:pPr>
        <w:tabs>
          <w:tab w:val="num" w:pos="360"/>
        </w:tabs>
      </w:pPr>
    </w:lvl>
    <w:lvl w:ilvl="3" w:tplc="5F86F4E0">
      <w:numFmt w:val="none"/>
      <w:lvlText w:val=""/>
      <w:lvlJc w:val="left"/>
      <w:pPr>
        <w:tabs>
          <w:tab w:val="num" w:pos="360"/>
        </w:tabs>
      </w:pPr>
    </w:lvl>
    <w:lvl w:ilvl="4" w:tplc="BE1A5AF8">
      <w:numFmt w:val="none"/>
      <w:lvlText w:val=""/>
      <w:lvlJc w:val="left"/>
      <w:pPr>
        <w:tabs>
          <w:tab w:val="num" w:pos="360"/>
        </w:tabs>
      </w:pPr>
    </w:lvl>
    <w:lvl w:ilvl="5" w:tplc="6DDC129A">
      <w:numFmt w:val="none"/>
      <w:lvlText w:val=""/>
      <w:lvlJc w:val="left"/>
      <w:pPr>
        <w:tabs>
          <w:tab w:val="num" w:pos="360"/>
        </w:tabs>
      </w:pPr>
    </w:lvl>
    <w:lvl w:ilvl="6" w:tplc="1BBEC8A2">
      <w:numFmt w:val="none"/>
      <w:lvlText w:val=""/>
      <w:lvlJc w:val="left"/>
      <w:pPr>
        <w:tabs>
          <w:tab w:val="num" w:pos="360"/>
        </w:tabs>
      </w:pPr>
    </w:lvl>
    <w:lvl w:ilvl="7" w:tplc="8CB8150A">
      <w:numFmt w:val="none"/>
      <w:lvlText w:val=""/>
      <w:lvlJc w:val="left"/>
      <w:pPr>
        <w:tabs>
          <w:tab w:val="num" w:pos="360"/>
        </w:tabs>
      </w:pPr>
    </w:lvl>
    <w:lvl w:ilvl="8" w:tplc="A70278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B87D54"/>
    <w:multiLevelType w:val="hybridMultilevel"/>
    <w:tmpl w:val="ACA4B76A"/>
    <w:lvl w:ilvl="0" w:tplc="C34CF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21B10"/>
    <w:multiLevelType w:val="singleLevel"/>
    <w:tmpl w:val="C4905F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>
    <w:nsid w:val="649B5F15"/>
    <w:multiLevelType w:val="multilevel"/>
    <w:tmpl w:val="D40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12854"/>
    <w:multiLevelType w:val="hybridMultilevel"/>
    <w:tmpl w:val="AA9CA2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4166A3"/>
    <w:multiLevelType w:val="hybridMultilevel"/>
    <w:tmpl w:val="AC06D134"/>
    <w:lvl w:ilvl="0" w:tplc="7F56A1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552CB"/>
    <w:multiLevelType w:val="multilevel"/>
    <w:tmpl w:val="A322C8B2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4E01"/>
    <w:multiLevelType w:val="multilevel"/>
    <w:tmpl w:val="825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45557"/>
    <w:multiLevelType w:val="hybridMultilevel"/>
    <w:tmpl w:val="6CB25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191"/>
    <w:multiLevelType w:val="singleLevel"/>
    <w:tmpl w:val="73C6EB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>
    <w:nsid w:val="7F937B1E"/>
    <w:multiLevelType w:val="hybridMultilevel"/>
    <w:tmpl w:val="BAC6E624"/>
    <w:lvl w:ilvl="0" w:tplc="F5E04C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65410F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2BE0F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AA11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B0C0D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662F0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4627D7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22E08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EB46B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19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7"/>
  </w:num>
  <w:num w:numId="16">
    <w:abstractNumId w:val="23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28"/>
  </w:num>
  <w:num w:numId="24">
    <w:abstractNumId w:val="16"/>
  </w:num>
  <w:num w:numId="25">
    <w:abstractNumId w:val="24"/>
  </w:num>
  <w:num w:numId="26">
    <w:abstractNumId w:val="8"/>
  </w:num>
  <w:num w:numId="27">
    <w:abstractNumId w:val="9"/>
  </w:num>
  <w:num w:numId="28">
    <w:abstractNumId w:val="12"/>
  </w:num>
  <w:num w:numId="29">
    <w:abstractNumId w:val="14"/>
  </w:num>
  <w:num w:numId="30">
    <w:abstractNumId w:val="18"/>
  </w:num>
  <w:num w:numId="31">
    <w:abstractNumId w:val="13"/>
  </w:num>
  <w:num w:numId="32">
    <w:abstractNumId w:val="27"/>
  </w:num>
  <w:num w:numId="33">
    <w:abstractNumId w:val="3"/>
  </w:num>
  <w:num w:numId="34">
    <w:abstractNumId w:val="4"/>
  </w:num>
  <w:num w:numId="35">
    <w:abstractNumId w:val="10"/>
  </w:num>
  <w:num w:numId="36">
    <w:abstractNumId w:val="5"/>
  </w:num>
  <w:num w:numId="37">
    <w:abstractNumId w:val="29"/>
  </w:num>
  <w:num w:numId="38">
    <w:abstractNumId w:val="2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7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0AC5"/>
    <w:rsid w:val="0002575D"/>
    <w:rsid w:val="00037A1B"/>
    <w:rsid w:val="000424DD"/>
    <w:rsid w:val="00053DB4"/>
    <w:rsid w:val="00061ACB"/>
    <w:rsid w:val="00067FBF"/>
    <w:rsid w:val="00093620"/>
    <w:rsid w:val="000A317A"/>
    <w:rsid w:val="000C1DB6"/>
    <w:rsid w:val="000D3AB4"/>
    <w:rsid w:val="000D70DE"/>
    <w:rsid w:val="000F6B77"/>
    <w:rsid w:val="00134848"/>
    <w:rsid w:val="0014169E"/>
    <w:rsid w:val="0016335B"/>
    <w:rsid w:val="001C43EE"/>
    <w:rsid w:val="001C55E4"/>
    <w:rsid w:val="001D7A8D"/>
    <w:rsid w:val="002055D6"/>
    <w:rsid w:val="002161D6"/>
    <w:rsid w:val="00232F46"/>
    <w:rsid w:val="002358D7"/>
    <w:rsid w:val="00242946"/>
    <w:rsid w:val="00267A17"/>
    <w:rsid w:val="0028069F"/>
    <w:rsid w:val="00286EDF"/>
    <w:rsid w:val="002B26E4"/>
    <w:rsid w:val="00301BE2"/>
    <w:rsid w:val="00371325"/>
    <w:rsid w:val="00376E46"/>
    <w:rsid w:val="003847E1"/>
    <w:rsid w:val="003A557F"/>
    <w:rsid w:val="003C3BA3"/>
    <w:rsid w:val="003E526C"/>
    <w:rsid w:val="003E66D9"/>
    <w:rsid w:val="003F39CA"/>
    <w:rsid w:val="003F4C37"/>
    <w:rsid w:val="00466115"/>
    <w:rsid w:val="00470AC5"/>
    <w:rsid w:val="004717E0"/>
    <w:rsid w:val="00476C97"/>
    <w:rsid w:val="00493012"/>
    <w:rsid w:val="004B0705"/>
    <w:rsid w:val="004F3433"/>
    <w:rsid w:val="005064B8"/>
    <w:rsid w:val="00514366"/>
    <w:rsid w:val="00517A26"/>
    <w:rsid w:val="00546544"/>
    <w:rsid w:val="00547941"/>
    <w:rsid w:val="00562342"/>
    <w:rsid w:val="005848F0"/>
    <w:rsid w:val="005916D5"/>
    <w:rsid w:val="005A1F84"/>
    <w:rsid w:val="005A7EFA"/>
    <w:rsid w:val="005E71B8"/>
    <w:rsid w:val="005F076F"/>
    <w:rsid w:val="0060537F"/>
    <w:rsid w:val="00620DAB"/>
    <w:rsid w:val="00621BD4"/>
    <w:rsid w:val="00625283"/>
    <w:rsid w:val="00625EB1"/>
    <w:rsid w:val="00667507"/>
    <w:rsid w:val="006847D0"/>
    <w:rsid w:val="006A1481"/>
    <w:rsid w:val="006F34CE"/>
    <w:rsid w:val="00725884"/>
    <w:rsid w:val="00732CC4"/>
    <w:rsid w:val="00740EC1"/>
    <w:rsid w:val="00742778"/>
    <w:rsid w:val="007531BD"/>
    <w:rsid w:val="00762BEB"/>
    <w:rsid w:val="0078286B"/>
    <w:rsid w:val="007B41B4"/>
    <w:rsid w:val="007C1145"/>
    <w:rsid w:val="007D19F2"/>
    <w:rsid w:val="00804B87"/>
    <w:rsid w:val="008107D3"/>
    <w:rsid w:val="008174F8"/>
    <w:rsid w:val="008227F0"/>
    <w:rsid w:val="00826A8C"/>
    <w:rsid w:val="00881A33"/>
    <w:rsid w:val="0089436F"/>
    <w:rsid w:val="008A3FA0"/>
    <w:rsid w:val="008A61F7"/>
    <w:rsid w:val="008C6216"/>
    <w:rsid w:val="00904191"/>
    <w:rsid w:val="009053D2"/>
    <w:rsid w:val="00912BD1"/>
    <w:rsid w:val="0097688E"/>
    <w:rsid w:val="0098306B"/>
    <w:rsid w:val="009955C3"/>
    <w:rsid w:val="009B0B1D"/>
    <w:rsid w:val="009B4315"/>
    <w:rsid w:val="009B7199"/>
    <w:rsid w:val="009D7999"/>
    <w:rsid w:val="00A1080C"/>
    <w:rsid w:val="00A1494D"/>
    <w:rsid w:val="00A4321B"/>
    <w:rsid w:val="00A4644E"/>
    <w:rsid w:val="00A61864"/>
    <w:rsid w:val="00A63262"/>
    <w:rsid w:val="00A65FDA"/>
    <w:rsid w:val="00A66653"/>
    <w:rsid w:val="00A83FBB"/>
    <w:rsid w:val="00A971FF"/>
    <w:rsid w:val="00AA4F63"/>
    <w:rsid w:val="00AB091C"/>
    <w:rsid w:val="00AB7129"/>
    <w:rsid w:val="00B03189"/>
    <w:rsid w:val="00B16640"/>
    <w:rsid w:val="00B32434"/>
    <w:rsid w:val="00B338BF"/>
    <w:rsid w:val="00B36C52"/>
    <w:rsid w:val="00B46872"/>
    <w:rsid w:val="00B56D31"/>
    <w:rsid w:val="00B6011D"/>
    <w:rsid w:val="00B90B52"/>
    <w:rsid w:val="00BA5E6C"/>
    <w:rsid w:val="00C017DB"/>
    <w:rsid w:val="00C121C9"/>
    <w:rsid w:val="00C679C7"/>
    <w:rsid w:val="00C76F0F"/>
    <w:rsid w:val="00C929BB"/>
    <w:rsid w:val="00CA17D9"/>
    <w:rsid w:val="00CA477E"/>
    <w:rsid w:val="00CC77AD"/>
    <w:rsid w:val="00CD171A"/>
    <w:rsid w:val="00CD2D95"/>
    <w:rsid w:val="00D01676"/>
    <w:rsid w:val="00D205A1"/>
    <w:rsid w:val="00D2304E"/>
    <w:rsid w:val="00D55811"/>
    <w:rsid w:val="00D56561"/>
    <w:rsid w:val="00D727FF"/>
    <w:rsid w:val="00D905AA"/>
    <w:rsid w:val="00DA5A3F"/>
    <w:rsid w:val="00E159DA"/>
    <w:rsid w:val="00E253DD"/>
    <w:rsid w:val="00E71CF5"/>
    <w:rsid w:val="00E73C85"/>
    <w:rsid w:val="00E82F55"/>
    <w:rsid w:val="00EA4A1C"/>
    <w:rsid w:val="00ED1C44"/>
    <w:rsid w:val="00ED41B2"/>
    <w:rsid w:val="00EE1356"/>
    <w:rsid w:val="00F04A09"/>
    <w:rsid w:val="00F20AB5"/>
    <w:rsid w:val="00F242E8"/>
    <w:rsid w:val="00F265A8"/>
    <w:rsid w:val="00F47DF7"/>
    <w:rsid w:val="00F52827"/>
    <w:rsid w:val="00F657A8"/>
    <w:rsid w:val="00F71118"/>
    <w:rsid w:val="00F76F08"/>
    <w:rsid w:val="00F94BD8"/>
    <w:rsid w:val="00FC0EED"/>
    <w:rsid w:val="00FC3C71"/>
    <w:rsid w:val="00FD6152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5"/>
    <w:rPr>
      <w:sz w:val="24"/>
      <w:lang w:val="eu-ES"/>
    </w:rPr>
  </w:style>
  <w:style w:type="paragraph" w:styleId="Ttulo1">
    <w:name w:val="heading 1"/>
    <w:basedOn w:val="Normal"/>
    <w:next w:val="Normal"/>
    <w:qFormat/>
    <w:rsid w:val="00904191"/>
    <w:pPr>
      <w:keepNext/>
      <w:tabs>
        <w:tab w:val="left" w:pos="850"/>
      </w:tabs>
      <w:ind w:left="850" w:right="-27" w:firstLine="1"/>
      <w:jc w:val="center"/>
      <w:outlineLvl w:val="0"/>
    </w:pPr>
    <w:rPr>
      <w:rFonts w:ascii="Geneva" w:eastAsia="Times New Roman" w:hAnsi="Geneva"/>
      <w:b/>
      <w:bCs/>
      <w:sz w:val="20"/>
    </w:rPr>
  </w:style>
  <w:style w:type="paragraph" w:styleId="Ttulo2">
    <w:name w:val="heading 2"/>
    <w:basedOn w:val="Normal"/>
    <w:next w:val="Normal"/>
    <w:qFormat/>
    <w:rsid w:val="00904191"/>
    <w:pPr>
      <w:keepNext/>
      <w:tabs>
        <w:tab w:val="left" w:pos="2000"/>
      </w:tabs>
      <w:spacing w:line="360" w:lineRule="atLeast"/>
      <w:ind w:left="-142"/>
      <w:jc w:val="both"/>
      <w:outlineLvl w:val="1"/>
    </w:pPr>
    <w:rPr>
      <w:rFonts w:ascii="Times New Roman" w:hAnsi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echo">
    <w:name w:val="Estrecho"/>
    <w:basedOn w:val="Normal"/>
    <w:rsid w:val="00904191"/>
    <w:pPr>
      <w:ind w:left="2540" w:firstLine="302"/>
      <w:jc w:val="both"/>
    </w:pPr>
    <w:rPr>
      <w:rFonts w:ascii="Helvetica" w:eastAsia="Times New Roman" w:hAnsi="Helvetica"/>
      <w:sz w:val="20"/>
      <w:lang w:val="es-ES"/>
    </w:rPr>
  </w:style>
  <w:style w:type="paragraph" w:styleId="Textoindependiente">
    <w:name w:val="Body Text"/>
    <w:basedOn w:val="Normal"/>
    <w:rsid w:val="00904191"/>
    <w:pPr>
      <w:jc w:val="both"/>
    </w:pPr>
    <w:rPr>
      <w:rFonts w:ascii="Geneva" w:eastAsia="Times New Roman" w:hAnsi="Geneva"/>
      <w:sz w:val="20"/>
    </w:rPr>
  </w:style>
  <w:style w:type="paragraph" w:styleId="Textodebloque">
    <w:name w:val="Block Text"/>
    <w:basedOn w:val="Normal"/>
    <w:rsid w:val="00904191"/>
    <w:pPr>
      <w:tabs>
        <w:tab w:val="left" w:pos="142"/>
      </w:tabs>
      <w:ind w:left="-142" w:right="-27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37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styleId="Nmerodepgina">
    <w:name w:val="page number"/>
    <w:basedOn w:val="Fuentedeprrafopredeter"/>
    <w:rsid w:val="00621BD4"/>
  </w:style>
  <w:style w:type="character" w:styleId="Hipervnculo">
    <w:name w:val="Hyperlink"/>
    <w:basedOn w:val="Fuentedeprrafopredeter"/>
    <w:uiPriority w:val="99"/>
    <w:rsid w:val="00621BD4"/>
    <w:rPr>
      <w:color w:val="0000FF"/>
      <w:u w:val="single"/>
    </w:rPr>
  </w:style>
  <w:style w:type="paragraph" w:styleId="Sangra2detindependiente">
    <w:name w:val="Body Text Indent 2"/>
    <w:basedOn w:val="Normal"/>
    <w:rsid w:val="003E526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E526C"/>
    <w:pPr>
      <w:spacing w:after="120"/>
      <w:ind w:left="283"/>
    </w:pPr>
    <w:rPr>
      <w:sz w:val="16"/>
      <w:szCs w:val="16"/>
    </w:rPr>
  </w:style>
  <w:style w:type="character" w:customStyle="1" w:styleId="EstiloCorreo25">
    <w:name w:val="EstiloCorreo25"/>
    <w:basedOn w:val="Fuentedeprrafopredeter"/>
    <w:semiHidden/>
    <w:rsid w:val="00E73C85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3F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1FF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166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6640"/>
    <w:rPr>
      <w:rFonts w:ascii="Tahoma" w:hAnsi="Tahoma" w:cs="Tahoma"/>
      <w:sz w:val="16"/>
      <w:szCs w:val="16"/>
      <w:lang w:val="eu-ES"/>
    </w:rPr>
  </w:style>
  <w:style w:type="character" w:styleId="Refdecomentario">
    <w:name w:val="annotation reference"/>
    <w:basedOn w:val="Fuentedeprrafopredeter"/>
    <w:rsid w:val="002161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1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161D6"/>
    <w:rPr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1D6"/>
    <w:rPr>
      <w:b/>
      <w:bCs/>
    </w:rPr>
  </w:style>
  <w:style w:type="paragraph" w:styleId="Revisin">
    <w:name w:val="Revision"/>
    <w:hidden/>
    <w:uiPriority w:val="99"/>
    <w:semiHidden/>
    <w:rsid w:val="00C679C7"/>
    <w:rPr>
      <w:sz w:val="24"/>
      <w:lang w:val="eu-ES"/>
    </w:rPr>
  </w:style>
  <w:style w:type="paragraph" w:styleId="NormalWeb">
    <w:name w:val="Normal (Web)"/>
    <w:basedOn w:val="Normal"/>
    <w:uiPriority w:val="99"/>
    <w:rsid w:val="009955C3"/>
    <w:pPr>
      <w:spacing w:beforeLines="1" w:afterLines="1"/>
    </w:pPr>
    <w:rPr>
      <w:sz w:val="20"/>
      <w:lang w:val="es-ES_tradnl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905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905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rsid w:val="00D905AA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D905AA"/>
    <w:rPr>
      <w:b/>
    </w:rPr>
  </w:style>
  <w:style w:type="character" w:customStyle="1" w:styleId="smt-lang">
    <w:name w:val="smt-lang"/>
    <w:basedOn w:val="Fuentedeprrafopredeter"/>
    <w:rsid w:val="00D905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345E-1AB9-4863-8B33-27C1D62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DECANATO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.H.U. ZIENTZI FAKULTATEA</dc:creator>
  <cp:lastModifiedBy>olatz</cp:lastModifiedBy>
  <cp:revision>3</cp:revision>
  <cp:lastPrinted>2010-05-27T09:49:00Z</cp:lastPrinted>
  <dcterms:created xsi:type="dcterms:W3CDTF">2013-05-20T19:46:00Z</dcterms:created>
  <dcterms:modified xsi:type="dcterms:W3CDTF">2013-05-20T19:47:00Z</dcterms:modified>
</cp:coreProperties>
</file>